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C90233" w:rsidRPr="00C90233" w:rsidTr="000C0E08">
        <w:trPr>
          <w:cantSplit/>
          <w:trHeight w:val="714"/>
        </w:trPr>
        <w:tc>
          <w:tcPr>
            <w:tcW w:w="4412" w:type="dxa"/>
            <w:gridSpan w:val="12"/>
          </w:tcPr>
          <w:p w:rsidR="00C90233" w:rsidRPr="00C90233" w:rsidRDefault="00C90233" w:rsidP="00C9023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C90233" w:rsidRDefault="00C90233" w:rsidP="00C90233">
            <w:pPr>
              <w:spacing w:after="0" w:line="240" w:lineRule="auto"/>
              <w:ind w:firstLine="6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B86">
              <w:rPr>
                <w:rFonts w:ascii="Times New Roman" w:hAnsi="Times New Roman" w:cs="Times New Roman"/>
                <w:sz w:val="26"/>
                <w:szCs w:val="26"/>
              </w:rPr>
              <w:t>Директору МБОУ «СОШ № 6»</w:t>
            </w:r>
          </w:p>
          <w:p w:rsidR="00C90233" w:rsidRDefault="00C90233" w:rsidP="00C90233">
            <w:pPr>
              <w:spacing w:after="0" w:line="240" w:lineRule="auto"/>
              <w:ind w:firstLine="6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И.А.Костиной</w:t>
            </w:r>
          </w:p>
          <w:p w:rsidR="00C90233" w:rsidRPr="00C90233" w:rsidRDefault="00C90233" w:rsidP="00C90233">
            <w:pPr>
              <w:spacing w:after="0"/>
              <w:ind w:firstLine="6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33" w:rsidRPr="00C90233" w:rsidTr="00324E19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C90233" w:rsidRPr="00C90233" w:rsidRDefault="00C90233" w:rsidP="00C90233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233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C90233" w:rsidRPr="00C90233" w:rsidTr="00324E19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233">
              <w:rPr>
                <w:rFonts w:ascii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0233" w:rsidRPr="00C90233" w:rsidRDefault="00C90233" w:rsidP="00C90233">
      <w:pPr>
        <w:spacing w:after="0"/>
        <w:contextualSpacing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C90233">
        <w:rPr>
          <w:rFonts w:ascii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C90233" w:rsidRPr="00C90233" w:rsidTr="00324E1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0233" w:rsidRPr="00C90233" w:rsidRDefault="00C90233" w:rsidP="00C90233">
      <w:pPr>
        <w:spacing w:after="0"/>
        <w:contextualSpacing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C90233">
        <w:rPr>
          <w:rFonts w:ascii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C90233" w:rsidRPr="00C90233" w:rsidTr="00324E1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8"/>
        <w:gridCol w:w="398"/>
        <w:gridCol w:w="286"/>
        <w:gridCol w:w="397"/>
        <w:gridCol w:w="397"/>
        <w:gridCol w:w="286"/>
        <w:gridCol w:w="397"/>
        <w:gridCol w:w="397"/>
        <w:gridCol w:w="397"/>
        <w:gridCol w:w="395"/>
      </w:tblGrid>
      <w:tr w:rsidR="00C90233" w:rsidRPr="00C90233" w:rsidTr="000C0E08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C90233" w:rsidRPr="00C90233" w:rsidRDefault="00C90233" w:rsidP="00C902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33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C9023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6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C90233" w:rsidRPr="00C90233" w:rsidRDefault="00C90233" w:rsidP="00C90233">
      <w:pPr>
        <w:spacing w:after="0"/>
        <w:contextualSpacing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C90233">
        <w:rPr>
          <w:rFonts w:ascii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C90233" w:rsidRPr="00C90233" w:rsidRDefault="00C90233" w:rsidP="00C90233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233" w:rsidRPr="00C90233" w:rsidRDefault="00C90233" w:rsidP="00C90233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233" w:rsidRPr="00C90233" w:rsidRDefault="00C90233" w:rsidP="00C90233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C90233">
        <w:rPr>
          <w:rFonts w:ascii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C9023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</w:t>
      </w:r>
    </w:p>
    <w:p w:rsidR="00C90233" w:rsidRPr="00C90233" w:rsidRDefault="00C90233" w:rsidP="00C9023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"/>
        <w:gridCol w:w="340"/>
        <w:gridCol w:w="340"/>
        <w:gridCol w:w="340"/>
        <w:gridCol w:w="340"/>
        <w:gridCol w:w="341"/>
        <w:gridCol w:w="341"/>
        <w:gridCol w:w="341"/>
        <w:gridCol w:w="341"/>
        <w:gridCol w:w="341"/>
        <w:gridCol w:w="1457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27"/>
      </w:tblGrid>
      <w:tr w:rsidR="00C90233" w:rsidRPr="00C90233" w:rsidTr="000C0E08">
        <w:trPr>
          <w:trHeight w:hRule="exact" w:val="340"/>
        </w:trPr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233">
              <w:rPr>
                <w:rFonts w:ascii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" w:type="pct"/>
            <w:tcBorders>
              <w:top w:val="nil"/>
              <w:bottom w:val="nil"/>
            </w:tcBorders>
          </w:tcPr>
          <w:p w:rsidR="00C90233" w:rsidRPr="00C90233" w:rsidRDefault="00C90233" w:rsidP="00C90233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233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0233" w:rsidRPr="00C90233" w:rsidRDefault="00C90233" w:rsidP="00C9023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C90233" w:rsidRPr="00C90233" w:rsidTr="00324E1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33">
              <w:rPr>
                <w:rFonts w:ascii="Times New Roman" w:hAnsi="Times New Roman" w:cs="Times New Roman"/>
                <w:b/>
                <w:sz w:val="26"/>
                <w:szCs w:val="26"/>
              </w:rPr>
              <w:t>Пол</w:t>
            </w:r>
            <w:r w:rsidRPr="00C9023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90233" w:rsidRPr="00C90233" w:rsidRDefault="00C90233" w:rsidP="00C90233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0233">
              <w:rPr>
                <w:rFonts w:ascii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90233" w:rsidRPr="00C90233" w:rsidRDefault="00C90233" w:rsidP="00C90233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0233">
              <w:rPr>
                <w:rFonts w:ascii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:rsidR="00C90233" w:rsidRPr="00C90233" w:rsidRDefault="00C90233" w:rsidP="00C9023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0233" w:rsidRPr="00C90233" w:rsidRDefault="00C90233" w:rsidP="00C9023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233">
        <w:rPr>
          <w:rFonts w:ascii="Times New Roman" w:hAnsi="Times New Roman" w:cs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C90233">
        <w:rPr>
          <w:rFonts w:ascii="Times New Roman" w:hAnsi="Times New Roman" w:cs="Times New Roman"/>
          <w:sz w:val="26"/>
          <w:szCs w:val="26"/>
        </w:rPr>
        <w:t>итоговом</w:t>
      </w:r>
      <w:proofErr w:type="gramEnd"/>
    </w:p>
    <w:p w:rsidR="00C90233" w:rsidRPr="00C90233" w:rsidRDefault="00C90233" w:rsidP="00C9023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C90233" w:rsidRPr="00C90233" w:rsidTr="00324E1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90233">
              <w:rPr>
                <w:rFonts w:ascii="Times New Roman" w:hAnsi="Times New Roman" w:cs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C90233" w:rsidRPr="00C90233" w:rsidRDefault="00C90233" w:rsidP="00C90233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2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proofErr w:type="gramStart"/>
            <w:r w:rsidRPr="00C90233">
              <w:rPr>
                <w:rFonts w:ascii="Times New Roman" w:hAnsi="Times New Roman" w:cs="Times New Roman"/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C90233" w:rsidRPr="00C90233" w:rsidRDefault="00C90233" w:rsidP="00C90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C90233" w:rsidRPr="00C90233" w:rsidRDefault="00C90233" w:rsidP="00C90233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0233" w:rsidRPr="00C90233" w:rsidRDefault="00C90233" w:rsidP="00C90233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0233" w:rsidRPr="00C90233" w:rsidRDefault="00C90233" w:rsidP="00C9023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0233" w:rsidRPr="00C90233" w:rsidRDefault="00C90233" w:rsidP="00C9023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233">
        <w:rPr>
          <w:rFonts w:ascii="Times New Roman" w:hAnsi="Times New Roman" w:cs="Times New Roman"/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C90233" w:rsidRPr="00C90233" w:rsidRDefault="00C90233" w:rsidP="00C90233">
      <w:pPr>
        <w:pBdr>
          <w:bottom w:val="single" w:sz="12" w:space="1" w:color="auto"/>
        </w:pBdr>
        <w:spacing w:before="240"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0233">
        <w:rPr>
          <w:rFonts w:ascii="Times New Roman" w:hAnsi="Times New Roman" w:cs="Times New Roman"/>
          <w:sz w:val="26"/>
          <w:szCs w:val="26"/>
          <w:lang w:eastAsia="en-US"/>
        </w:rPr>
        <w:t xml:space="preserve">Прошу </w:t>
      </w:r>
      <w:r w:rsidR="008E1347">
        <w:rPr>
          <w:rFonts w:ascii="Times New Roman" w:hAnsi="Times New Roman" w:cs="Times New Roman"/>
          <w:sz w:val="26"/>
          <w:szCs w:val="26"/>
          <w:lang w:eastAsia="en-US"/>
        </w:rPr>
        <w:t xml:space="preserve">для написания итогового сочинения (изложения) </w:t>
      </w:r>
      <w:r w:rsidRPr="00C90233">
        <w:rPr>
          <w:rFonts w:ascii="Times New Roman" w:hAnsi="Times New Roman" w:cs="Times New Roman"/>
          <w:sz w:val="26"/>
          <w:szCs w:val="26"/>
          <w:lang w:eastAsia="en-US"/>
        </w:rPr>
        <w:t>создать условия,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90233">
        <w:rPr>
          <w:rFonts w:ascii="Times New Roman" w:hAnsi="Times New Roman" w:cs="Times New Roman"/>
          <w:sz w:val="26"/>
          <w:szCs w:val="26"/>
          <w:lang w:eastAsia="en-US"/>
        </w:rPr>
        <w:t>учитывающие состояние здоровья, особенности психофиз</w:t>
      </w:r>
      <w:r w:rsidR="008E1347">
        <w:rPr>
          <w:rFonts w:ascii="Times New Roman" w:hAnsi="Times New Roman" w:cs="Times New Roman"/>
          <w:sz w:val="26"/>
          <w:szCs w:val="26"/>
          <w:lang w:eastAsia="en-US"/>
        </w:rPr>
        <w:t xml:space="preserve">ического развития, </w:t>
      </w:r>
      <w:r w:rsidRPr="00C90233">
        <w:rPr>
          <w:rFonts w:ascii="Times New Roman" w:hAnsi="Times New Roman" w:cs="Times New Roman"/>
          <w:sz w:val="26"/>
          <w:szCs w:val="26"/>
          <w:lang w:eastAsia="en-US"/>
        </w:rPr>
        <w:t xml:space="preserve"> подтверждаемого: </w:t>
      </w:r>
    </w:p>
    <w:p w:rsidR="00C90233" w:rsidRPr="00C90233" w:rsidRDefault="008B544F" w:rsidP="000C0E08">
      <w:pPr>
        <w:pBdr>
          <w:bottom w:val="single" w:sz="12" w:space="1" w:color="auto"/>
        </w:pBd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6" o:spid="_x0000_s1029" style="position:absolute;left:0;text-align:left;margin-left:.1pt;margin-top:5.85pt;width:16.9pt;height:16.9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C90233" w:rsidRPr="00C90233">
        <w:rPr>
          <w:rFonts w:ascii="Times New Roman" w:hAnsi="Times New Roman" w:cs="Times New Roman"/>
        </w:rPr>
        <w:t xml:space="preserve">        Копией рекомендаций </w:t>
      </w:r>
      <w:proofErr w:type="spellStart"/>
      <w:r w:rsidR="00C90233" w:rsidRPr="00C90233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="00C90233" w:rsidRPr="00C90233">
        <w:rPr>
          <w:rFonts w:ascii="Times New Roman" w:hAnsi="Times New Roman" w:cs="Times New Roman"/>
        </w:rPr>
        <w:t xml:space="preserve"> комиссии</w:t>
      </w:r>
    </w:p>
    <w:p w:rsidR="00C90233" w:rsidRPr="00C90233" w:rsidRDefault="008B544F" w:rsidP="00C90233">
      <w:pPr>
        <w:pBdr>
          <w:bottom w:val="single" w:sz="12" w:space="1" w:color="auto"/>
        </w:pBdr>
        <w:spacing w:before="240"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B544F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30" style="position:absolute;left:0;text-align:left;margin-left:.1pt;margin-top:6.2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C90233" w:rsidRPr="00C90233">
        <w:rPr>
          <w:rFonts w:ascii="Times New Roman" w:hAnsi="Times New Roman" w:cs="Times New Roman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1347" w:rsidRPr="008E1347" w:rsidRDefault="008E1347" w:rsidP="00C90233">
      <w:pPr>
        <w:spacing w:before="240" w:after="0"/>
        <w:jc w:val="both"/>
        <w:rPr>
          <w:rFonts w:ascii="Times New Roman" w:hAnsi="Times New Roman" w:cs="Times New Roman"/>
          <w:i/>
          <w:szCs w:val="26"/>
          <w:lang w:eastAsia="en-US"/>
        </w:rPr>
      </w:pPr>
      <w:r>
        <w:rPr>
          <w:rFonts w:ascii="Times New Roman" w:hAnsi="Times New Roman" w:cs="Times New Roman"/>
          <w:i/>
          <w:szCs w:val="26"/>
          <w:lang w:eastAsia="en-US"/>
        </w:rPr>
        <w:t>Указать дополнительные условия учитываю</w:t>
      </w:r>
      <w:r w:rsidRPr="000C0E08">
        <w:rPr>
          <w:rFonts w:ascii="Times New Roman" w:hAnsi="Times New Roman" w:cs="Times New Roman"/>
          <w:i/>
          <w:szCs w:val="26"/>
          <w:lang w:eastAsia="en-US"/>
        </w:rPr>
        <w:t xml:space="preserve">щие </w:t>
      </w:r>
      <w:r>
        <w:rPr>
          <w:rFonts w:ascii="Times New Roman" w:hAnsi="Times New Roman" w:cs="Times New Roman"/>
          <w:i/>
          <w:szCs w:val="26"/>
          <w:lang w:eastAsia="en-US"/>
        </w:rPr>
        <w:t>состояние здоровья, особенности психофизического развития.</w:t>
      </w:r>
    </w:p>
    <w:p w:rsidR="00C90233" w:rsidRDefault="008B544F" w:rsidP="000C0E08">
      <w:pPr>
        <w:spacing w:after="0"/>
        <w:jc w:val="both"/>
        <w:rPr>
          <w:rFonts w:ascii="Times New Roman" w:hAnsi="Times New Roman" w:cs="Times New Roman"/>
          <w:szCs w:val="26"/>
          <w:lang w:eastAsia="en-US"/>
        </w:rPr>
      </w:pPr>
      <w:r w:rsidRPr="008B544F">
        <w:rPr>
          <w:rFonts w:ascii="Times New Roman" w:hAnsi="Times New Roman" w:cs="Times New Roman"/>
          <w:noProof/>
          <w:szCs w:val="24"/>
        </w:rPr>
        <w:pict>
          <v:rect id="Прямоугольник 9" o:spid="_x0000_s1031" style="position:absolute;left:0;text-align:left;margin-left:.2pt;margin-top:1.2pt;width:16.9pt;height:16.9pt;z-index:-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C90233" w:rsidRPr="00C90233">
        <w:rPr>
          <w:rFonts w:ascii="Times New Roman" w:hAnsi="Times New Roman" w:cs="Times New Roman"/>
          <w:szCs w:val="26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0C0E08" w:rsidRPr="00C90233" w:rsidRDefault="000C0E08" w:rsidP="000C0E08">
      <w:pPr>
        <w:spacing w:after="0"/>
        <w:jc w:val="both"/>
        <w:rPr>
          <w:rFonts w:ascii="Times New Roman" w:hAnsi="Times New Roman" w:cs="Times New Roman"/>
          <w:szCs w:val="26"/>
          <w:lang w:eastAsia="en-US"/>
        </w:rPr>
      </w:pPr>
    </w:p>
    <w:p w:rsidR="00C90233" w:rsidRPr="00C90233" w:rsidRDefault="008B544F" w:rsidP="00C90233">
      <w:pPr>
        <w:pBdr>
          <w:bottom w:val="single" w:sz="12" w:space="0" w:color="auto"/>
        </w:pBdr>
        <w:spacing w:before="240"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B544F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7" o:spid="_x0000_s1032" style="position:absolute;left:0;text-align:left;margin-left:-.15pt;margin-top:1.05pt;width:16.85pt;height:16.8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Pr="008B544F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0" o:spid="_x0000_s1028" style="position:absolute;left:0;text-align:left;z-index:251660800;visibility:visible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  <w:r w:rsidR="000C0E0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C90233" w:rsidRPr="00C90233" w:rsidRDefault="008B544F" w:rsidP="00C90233">
      <w:pPr>
        <w:pBdr>
          <w:bottom w:val="single" w:sz="12" w:space="0" w:color="auto"/>
        </w:pBdr>
        <w:tabs>
          <w:tab w:val="right" w:pos="9779"/>
        </w:tabs>
        <w:spacing w:before="240"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B544F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9" o:spid="_x0000_s1027" style="position:absolute;left:0;text-align:left;z-index:251659776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  <w:r w:rsidR="00C90233">
        <w:rPr>
          <w:rFonts w:ascii="Times New Roman" w:hAnsi="Times New Roman" w:cs="Times New Roman"/>
          <w:sz w:val="26"/>
          <w:szCs w:val="26"/>
          <w:lang w:eastAsia="en-US"/>
        </w:rPr>
        <w:tab/>
      </w:r>
    </w:p>
    <w:p w:rsidR="00C90233" w:rsidRPr="00C90233" w:rsidRDefault="008B544F" w:rsidP="00C90233">
      <w:pPr>
        <w:pBdr>
          <w:bottom w:val="single" w:sz="12" w:space="0" w:color="auto"/>
        </w:pBdr>
        <w:spacing w:before="240" w:after="0"/>
        <w:jc w:val="both"/>
        <w:rPr>
          <w:rFonts w:ascii="Times New Roman" w:hAnsi="Times New Roman" w:cs="Times New Roman"/>
          <w:i/>
          <w:lang w:eastAsia="en-US"/>
        </w:rPr>
      </w:pPr>
      <w:r w:rsidRPr="008B544F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8" o:spid="_x0000_s1026" style="position:absolute;left:0;text-align:left;z-index:251658752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C90233" w:rsidRPr="008E1347" w:rsidRDefault="008E1347" w:rsidP="00AD41D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E13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иные </w:t>
      </w:r>
      <w:r w:rsidR="00AD41D9">
        <w:rPr>
          <w:rFonts w:ascii="Times New Roman" w:hAnsi="Times New Roman" w:cs="Times New Roman"/>
          <w:i/>
          <w:sz w:val="24"/>
          <w:szCs w:val="24"/>
        </w:rPr>
        <w:t>дополнительные условия /материально-техническое оснащение, учитывающие состояние здоровья, особенности психофизического развития, сдача итогового сочинения (изложения в устной форме по медицинским показателям и др.)</w:t>
      </w:r>
      <w:proofErr w:type="gramEnd"/>
    </w:p>
    <w:p w:rsidR="00C90233" w:rsidRPr="00D47B10" w:rsidRDefault="00C90233" w:rsidP="00C90233">
      <w:pPr>
        <w:contextualSpacing/>
        <w:rPr>
          <w:sz w:val="26"/>
          <w:szCs w:val="26"/>
        </w:rPr>
      </w:pPr>
    </w:p>
    <w:p w:rsidR="00C90233" w:rsidRPr="00C90233" w:rsidRDefault="00C90233" w:rsidP="00C90233">
      <w:pPr>
        <w:contextualSpacing/>
        <w:rPr>
          <w:rFonts w:ascii="Times New Roman" w:hAnsi="Times New Roman" w:cs="Times New Roman"/>
          <w:sz w:val="26"/>
          <w:szCs w:val="26"/>
        </w:rPr>
      </w:pPr>
      <w:r w:rsidRPr="00C90233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прилагается.</w:t>
      </w:r>
    </w:p>
    <w:p w:rsidR="00C90233" w:rsidRPr="00C90233" w:rsidRDefault="00C90233" w:rsidP="00C90233">
      <w:pPr>
        <w:spacing w:before="240" w:after="120"/>
        <w:rPr>
          <w:rFonts w:ascii="Times New Roman" w:hAnsi="Times New Roman" w:cs="Times New Roman"/>
          <w:sz w:val="26"/>
          <w:szCs w:val="26"/>
        </w:rPr>
      </w:pPr>
      <w:r w:rsidRPr="00C90233"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0233">
        <w:rPr>
          <w:rFonts w:ascii="Times New Roman" w:hAnsi="Times New Roman" w:cs="Times New Roman"/>
          <w:sz w:val="26"/>
          <w:szCs w:val="26"/>
        </w:rPr>
        <w:t>Памяткой о порядке проведения итогового сочинения (изложения) ознакомлен(а)</w:t>
      </w:r>
    </w:p>
    <w:p w:rsidR="00C90233" w:rsidRPr="00C90233" w:rsidRDefault="00C90233" w:rsidP="00C902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0233" w:rsidRPr="00C90233" w:rsidRDefault="00C90233" w:rsidP="00C90233">
      <w:pPr>
        <w:jc w:val="both"/>
        <w:rPr>
          <w:rFonts w:ascii="Times New Roman" w:hAnsi="Times New Roman" w:cs="Times New Roman"/>
          <w:sz w:val="26"/>
          <w:szCs w:val="26"/>
        </w:rPr>
      </w:pPr>
      <w:r w:rsidRPr="00C90233">
        <w:rPr>
          <w:rFonts w:ascii="Times New Roman" w:hAnsi="Times New Roman" w:cs="Times New Roman"/>
          <w:sz w:val="26"/>
          <w:szCs w:val="26"/>
        </w:rPr>
        <w:t>Подпись заявителя   ______________/_______________________________(Ф.И.О.</w:t>
      </w:r>
      <w:r w:rsidR="00895E87">
        <w:rPr>
          <w:rFonts w:ascii="Times New Roman" w:hAnsi="Times New Roman" w:cs="Times New Roman"/>
          <w:sz w:val="26"/>
          <w:szCs w:val="26"/>
        </w:rPr>
        <w:t>)</w:t>
      </w:r>
    </w:p>
    <w:p w:rsidR="00C90233" w:rsidRPr="00C90233" w:rsidRDefault="00C90233" w:rsidP="00C902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0233" w:rsidRPr="00C90233" w:rsidRDefault="00C90233" w:rsidP="00C90233">
      <w:pPr>
        <w:jc w:val="both"/>
        <w:rPr>
          <w:rFonts w:ascii="Times New Roman" w:hAnsi="Times New Roman" w:cs="Times New Roman"/>
          <w:sz w:val="26"/>
          <w:szCs w:val="26"/>
        </w:rPr>
      </w:pPr>
      <w:r w:rsidRPr="00C90233">
        <w:rPr>
          <w:rFonts w:ascii="Times New Roman" w:hAnsi="Times New Roman" w:cs="Times New Roman"/>
          <w:sz w:val="26"/>
          <w:szCs w:val="26"/>
        </w:rPr>
        <w:t xml:space="preserve"> «____» _____________ 20___ г.</w:t>
      </w:r>
    </w:p>
    <w:p w:rsidR="00C90233" w:rsidRPr="00C90233" w:rsidRDefault="00C90233" w:rsidP="00C9023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90233" w:rsidRPr="00C90233" w:rsidTr="00324E19">
        <w:trPr>
          <w:trHeight w:hRule="exact" w:val="340"/>
        </w:trPr>
        <w:tc>
          <w:tcPr>
            <w:tcW w:w="397" w:type="dxa"/>
          </w:tcPr>
          <w:p w:rsidR="00C90233" w:rsidRPr="00C90233" w:rsidRDefault="00C90233" w:rsidP="00324E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90233" w:rsidRPr="00C90233" w:rsidRDefault="00C90233" w:rsidP="00324E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90233" w:rsidRPr="00C90233" w:rsidRDefault="00C90233" w:rsidP="00324E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90233" w:rsidRPr="00C90233" w:rsidRDefault="00C90233" w:rsidP="00324E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90233" w:rsidRPr="00C90233" w:rsidRDefault="00C90233" w:rsidP="00324E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90233" w:rsidRPr="00C90233" w:rsidRDefault="00C90233" w:rsidP="00324E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90233" w:rsidRPr="00C90233" w:rsidRDefault="00C90233" w:rsidP="00324E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90233" w:rsidRPr="00C90233" w:rsidRDefault="00C90233" w:rsidP="00324E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90233" w:rsidRPr="00C90233" w:rsidRDefault="00C90233" w:rsidP="00324E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90233" w:rsidRPr="00C90233" w:rsidRDefault="00C90233" w:rsidP="00324E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90233" w:rsidRPr="00C90233" w:rsidRDefault="00C90233" w:rsidP="00324E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C90233" w:rsidRPr="00C90233" w:rsidRDefault="00C90233" w:rsidP="00C90233">
      <w:pPr>
        <w:jc w:val="both"/>
        <w:rPr>
          <w:rFonts w:ascii="Times New Roman" w:hAnsi="Times New Roman" w:cs="Times New Roman"/>
          <w:sz w:val="26"/>
          <w:szCs w:val="26"/>
        </w:rPr>
      </w:pPr>
      <w:r w:rsidRPr="00C90233">
        <w:rPr>
          <w:rFonts w:ascii="Times New Roman" w:hAnsi="Times New Roman" w:cs="Times New Roman"/>
          <w:sz w:val="26"/>
          <w:szCs w:val="26"/>
          <w:lang w:eastAsia="en-US"/>
        </w:rPr>
        <w:t>Контактный телефон</w:t>
      </w:r>
    </w:p>
    <w:p w:rsidR="00C90233" w:rsidRPr="00C90233" w:rsidRDefault="00C90233" w:rsidP="00C9023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963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0E08" w:rsidRPr="00C90233" w:rsidTr="000C0E08">
        <w:trPr>
          <w:trHeight w:hRule="exact" w:val="340"/>
        </w:trPr>
        <w:tc>
          <w:tcPr>
            <w:tcW w:w="397" w:type="dxa"/>
          </w:tcPr>
          <w:p w:rsidR="000C0E08" w:rsidRPr="00C90233" w:rsidRDefault="000C0E08" w:rsidP="000C0E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0E08" w:rsidRPr="00C90233" w:rsidRDefault="000C0E08" w:rsidP="000C0E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0E08" w:rsidRPr="00C90233" w:rsidRDefault="000C0E08" w:rsidP="000C0E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0E08" w:rsidRPr="00C90233" w:rsidRDefault="000C0E08" w:rsidP="000C0E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0E08" w:rsidRPr="00C90233" w:rsidRDefault="000C0E08" w:rsidP="000C0E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0E08" w:rsidRPr="00C90233" w:rsidRDefault="000C0E08" w:rsidP="000C0E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0E08" w:rsidRPr="00C90233" w:rsidRDefault="000C0E08" w:rsidP="000C0E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0E08" w:rsidRPr="00C90233" w:rsidRDefault="000C0E08" w:rsidP="000C0E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0E08" w:rsidRPr="00C90233" w:rsidRDefault="000C0E08" w:rsidP="000C0E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0E08" w:rsidRPr="00C90233" w:rsidRDefault="000C0E08" w:rsidP="000C0E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C0E08" w:rsidRPr="00C90233" w:rsidRDefault="000C0E08" w:rsidP="000C0E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441AC6" w:rsidRDefault="000C0E08" w:rsidP="000C0E08">
      <w:pPr>
        <w:widowControl w:val="0"/>
        <w:jc w:val="both"/>
      </w:pPr>
      <w:r>
        <w:rPr>
          <w:rFonts w:ascii="Times New Roman" w:hAnsi="Times New Roman" w:cs="Times New Roman"/>
          <w:sz w:val="26"/>
          <w:szCs w:val="26"/>
          <w:lang w:eastAsia="en-US"/>
        </w:rPr>
        <w:t>Регистрационный номер</w:t>
      </w:r>
    </w:p>
    <w:sectPr w:rsidR="00441AC6" w:rsidSect="00516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0233"/>
    <w:rsid w:val="000C0E08"/>
    <w:rsid w:val="00441AC6"/>
    <w:rsid w:val="00516C6D"/>
    <w:rsid w:val="00895E87"/>
    <w:rsid w:val="008B544F"/>
    <w:rsid w:val="008E1347"/>
    <w:rsid w:val="00AD41D9"/>
    <w:rsid w:val="00C9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94E1-1342-49FB-8A18-5B735A0D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 Евгеньевна</dc:creator>
  <cp:lastModifiedBy>1</cp:lastModifiedBy>
  <cp:revision>2</cp:revision>
  <cp:lastPrinted>2019-10-17T15:20:00Z</cp:lastPrinted>
  <dcterms:created xsi:type="dcterms:W3CDTF">2019-10-17T15:21:00Z</dcterms:created>
  <dcterms:modified xsi:type="dcterms:W3CDTF">2019-10-17T15:21:00Z</dcterms:modified>
</cp:coreProperties>
</file>